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DC0E49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8CD81B3" w:rsidR="0001169A" w:rsidRPr="00A62F45" w:rsidRDefault="00406193" w:rsidP="00AA5FD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L</w:t>
            </w:r>
            <w:r w:rsidR="00A62F4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ire une carte</w:t>
            </w:r>
          </w:p>
        </w:tc>
      </w:tr>
      <w:tr w:rsidR="00FD3D89" w:rsidRPr="00DC0E49" w14:paraId="76008433" w14:textId="4EFD46FD" w:rsidTr="008F2D01">
        <w:trPr>
          <w:trHeight w:hRule="exact" w:val="115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FC2830" w14:textId="60A14ABD" w:rsidR="00FD3D89" w:rsidRPr="00BB6597" w:rsidRDefault="00A62F45" w:rsidP="00BB659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a </w:t>
            </w:r>
            <w:r w:rsid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eu, ou pas, d’expérience avec 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s cartes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759BBD6" w:rsidR="00FD3D89" w:rsidRPr="00A62F45" w:rsidRDefault="00406193" w:rsidP="00406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un peu d’expérience avec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s cartes, mais a de la difficulté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faire le lien entre la carte en 2-D et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odèle en 3-D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7BFBE96" w:rsidR="00FD3D89" w:rsidRPr="00A62F45" w:rsidRDefault="00406193" w:rsidP="00406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lit la carte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représenter les objet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cart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4146F9B0" w:rsidR="00FD3D89" w:rsidRPr="00A62F45" w:rsidRDefault="00A62F45" w:rsidP="00406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lit la carte et représente les objets et les endroits </w:t>
            </w:r>
            <w:r w:rsid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montr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FD3D89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00275CA8" w:rsidR="00FD3D89" w:rsidRPr="00A62F45" w:rsidRDefault="00FD3D89" w:rsidP="00406193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A62F45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406193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A62F45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FD3D89" w14:paraId="06EBD03A" w14:textId="4CB8C089" w:rsidTr="00F95788">
        <w:trPr>
          <w:trHeight w:val="181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7041A9" w14:textId="77777777" w:rsidR="00FD3D89" w:rsidRPr="00A62F45" w:rsidRDefault="00FD3D89" w:rsidP="00FD3D89">
            <w:pPr>
              <w:rPr>
                <w:noProof/>
                <w:lang w:val="fr-CA" w:eastAsia="en-CA"/>
              </w:rPr>
            </w:pPr>
          </w:p>
          <w:p w14:paraId="1D93DC25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4C7132B6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2DB33D98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504EC304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1D3463EE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26471922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7BA68F05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669108D8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FD3D89" w:rsidRPr="00A62F45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FD3D89" w:rsidRPr="00A62F45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FD3D89" w:rsidRPr="00A62F45" w:rsidRDefault="00FD3D89" w:rsidP="00FD3D89">
            <w:pPr>
              <w:rPr>
                <w:noProof/>
                <w:lang w:val="fr-CA" w:eastAsia="en-CA"/>
              </w:rPr>
            </w:pPr>
          </w:p>
        </w:tc>
      </w:tr>
      <w:tr w:rsidR="00FD3D89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D3D89" w:rsidRPr="00A62F45" w:rsidRDefault="00FD3D89" w:rsidP="00FD3D8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D3D89" w:rsidRPr="00A62F45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D3D89" w:rsidRPr="00A62F45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FD3D89" w:rsidRPr="00A62F45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FD3D89" w:rsidRPr="00DC0E49" w14:paraId="3E909671" w14:textId="77777777" w:rsidTr="00061B77">
        <w:trPr>
          <w:trHeight w:hRule="exact" w:val="505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3035E5" w14:textId="676C1A9E" w:rsidR="00FD3D89" w:rsidRPr="00A62F45" w:rsidRDefault="00A62F45" w:rsidP="00406193">
            <w:pPr>
              <w:pStyle w:val="Default"/>
              <w:rPr>
                <w:rFonts w:ascii="Verdana" w:hAnsi="Verdana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 xml:space="preserve">Comportements et stratégies : </w:t>
            </w:r>
            <w:r w:rsidR="00406193">
              <w:rPr>
                <w:rFonts w:ascii="Arial" w:eastAsia="Verdana" w:hAnsi="Arial" w:cs="Arial"/>
                <w:b/>
                <w:lang w:val="fr-CA"/>
              </w:rPr>
              <w:t>C</w:t>
            </w:r>
            <w:r>
              <w:rPr>
                <w:rFonts w:ascii="Arial" w:eastAsia="Verdana" w:hAnsi="Arial" w:cs="Arial"/>
                <w:b/>
                <w:lang w:val="fr-CA"/>
              </w:rPr>
              <w:t>réer un modèle</w:t>
            </w:r>
          </w:p>
        </w:tc>
      </w:tr>
      <w:tr w:rsidR="00FD3D89" w:rsidRPr="00DC0E49" w14:paraId="72AC45F2" w14:textId="5AAAB6AB" w:rsidTr="008F2D01">
        <w:trPr>
          <w:trHeight w:hRule="exact" w:val="1253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CECC70D" w:rsidR="00FD3D89" w:rsidRPr="00A62F45" w:rsidRDefault="00A62F45" w:rsidP="00406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est incapable de </w:t>
            </w:r>
            <w:r w:rsid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ocalis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s objets sur le modèl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F7862AA" w:rsidR="00FD3D89" w:rsidRPr="00A62F45" w:rsidRDefault="00A62F45" w:rsidP="00406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="00AB2A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ocalis</w:t>
            </w:r>
            <w:r w:rsidR="00AB2A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ertains objets sur le modèl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E771EC8" w:rsidR="00FD3D89" w:rsidRPr="00A62F45" w:rsidRDefault="00A62F45" w:rsidP="00406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="00AB2A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ocalise</w:t>
            </w:r>
            <w:r w:rsidR="00AB2A1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tous les objets, mais l’espace entre eux ne correspond pas à la cart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4A9E79E" w:rsidR="00FD3D89" w:rsidRPr="00A62F45" w:rsidRDefault="00406193" w:rsidP="00406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rée un modèle qui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06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rrespond à la carte avec aisance.</w:t>
            </w:r>
          </w:p>
        </w:tc>
      </w:tr>
      <w:tr w:rsidR="00FD3D89" w14:paraId="2990543E" w14:textId="3373E86A" w:rsidTr="008F2D01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8B8B417" w:rsidR="00FD3D89" w:rsidRPr="00A62F45" w:rsidRDefault="00FD3D89" w:rsidP="00E537B4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A62F45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E537B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A62F45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FD3D89" w:rsidRPr="00A62F45" w:rsidRDefault="00FD3D89" w:rsidP="00FD3D89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FD3D89" w14:paraId="2FDA25CD" w14:textId="4911D820" w:rsidTr="008F2D01">
        <w:trPr>
          <w:trHeight w:val="2447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A94FAB" w14:textId="77777777" w:rsidR="00FD3D89" w:rsidRPr="00A62F45" w:rsidRDefault="00FD3D89" w:rsidP="00FD3D89">
            <w:pPr>
              <w:rPr>
                <w:noProof/>
                <w:lang w:val="fr-CA" w:eastAsia="en-CA"/>
              </w:rPr>
            </w:pPr>
          </w:p>
          <w:p w14:paraId="13623E1F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3AF5ED6D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07A230FD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743E0AD6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0B32A50A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30F21653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  <w:p w14:paraId="250D260A" w14:textId="77777777" w:rsidR="008F2D01" w:rsidRPr="00A62F45" w:rsidRDefault="008F2D01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D3D89" w:rsidRPr="00A62F45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D3D89" w:rsidRPr="00A62F45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FD3D89" w:rsidRPr="00A62F45" w:rsidRDefault="00FD3D89" w:rsidP="00FD3D89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8F2D01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C538" w14:textId="77777777" w:rsidR="00F66070" w:rsidRDefault="00F66070" w:rsidP="00CA2529">
      <w:pPr>
        <w:spacing w:after="0" w:line="240" w:lineRule="auto"/>
      </w:pPr>
      <w:r>
        <w:separator/>
      </w:r>
    </w:p>
  </w:endnote>
  <w:endnote w:type="continuationSeparator" w:id="0">
    <w:p w14:paraId="28582BBD" w14:textId="77777777" w:rsidR="00F66070" w:rsidRDefault="00F6607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99D9" w14:textId="77777777" w:rsidR="00BA4253" w:rsidRDefault="00BA4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7A2F" w14:textId="590220C1" w:rsidR="00FD2B2E" w:rsidRPr="00BA4253" w:rsidRDefault="00BA4253" w:rsidP="00BA4253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/>
        <w:b/>
        <w:sz w:val="15"/>
        <w:szCs w:val="15"/>
        <w:lang w:val="fr-CA"/>
      </w:rPr>
      <w:t>Mathologie</w:t>
    </w:r>
    <w:proofErr w:type="spellEnd"/>
    <w:r>
      <w:rPr>
        <w:rFonts w:ascii="Arial" w:hAnsi="Arial"/>
        <w:b/>
        <w:sz w:val="15"/>
        <w:szCs w:val="15"/>
        <w:lang w:val="fr-CA"/>
      </w:rPr>
      <w:t xml:space="preserve"> 1</w:t>
    </w:r>
    <w:r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22FAF59" wp14:editId="544BD78B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  <w:lang w:val="fr-CA"/>
      </w:rPr>
      <w:t xml:space="preserve"> Copyright © 2022 Pearson Canada Inc.</w:t>
    </w:r>
    <w:r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A942" w14:textId="77777777" w:rsidR="00BA4253" w:rsidRDefault="00BA4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39C6" w14:textId="77777777" w:rsidR="00F66070" w:rsidRDefault="00F66070" w:rsidP="00CA2529">
      <w:pPr>
        <w:spacing w:after="0" w:line="240" w:lineRule="auto"/>
      </w:pPr>
      <w:r>
        <w:separator/>
      </w:r>
    </w:p>
  </w:footnote>
  <w:footnote w:type="continuationSeparator" w:id="0">
    <w:p w14:paraId="1FD08980" w14:textId="77777777" w:rsidR="00F66070" w:rsidRDefault="00F6607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4FAE" w14:textId="77777777" w:rsidR="00BA4253" w:rsidRDefault="00BA4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0FD29B2" w:rsidR="00E613E3" w:rsidRPr="00A62F45" w:rsidRDefault="00D73389" w:rsidP="00A62F45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82D3505">
              <wp:simplePos x="0" y="0"/>
              <wp:positionH relativeFrom="margin">
                <wp:align>left</wp:align>
              </wp:positionH>
              <wp:positionV relativeFrom="paragraph">
                <wp:posOffset>9377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04D6D27" w:rsidR="00E613E3" w:rsidRPr="00A62F45" w:rsidRDefault="00A62F45" w:rsidP="00A62F4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2521030B" w14:textId="204D6D27" w:rsidR="00E613E3" w:rsidRPr="00A62F45" w:rsidRDefault="00A62F45" w:rsidP="00A62F4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6F6FC111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7798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985748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0DAC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A62F45">
      <w:rPr>
        <w:rFonts w:ascii="Arial" w:hAnsi="Arial" w:cs="Arial"/>
        <w:b/>
        <w:sz w:val="36"/>
        <w:szCs w:val="36"/>
        <w:lang w:val="fr-CA"/>
      </w:rPr>
      <w:t>Fiche</w:t>
    </w:r>
    <w:r w:rsidR="00E613E3" w:rsidRPr="00A62F45">
      <w:rPr>
        <w:rFonts w:ascii="Arial" w:hAnsi="Arial" w:cs="Arial"/>
        <w:b/>
        <w:sz w:val="36"/>
        <w:szCs w:val="36"/>
        <w:lang w:val="fr-CA"/>
      </w:rPr>
      <w:t xml:space="preserve"> </w:t>
    </w:r>
    <w:r w:rsidR="00DC0E49">
      <w:rPr>
        <w:rFonts w:ascii="Arial" w:hAnsi="Arial" w:cs="Arial"/>
        <w:b/>
        <w:sz w:val="36"/>
        <w:szCs w:val="36"/>
        <w:lang w:val="fr-CA"/>
      </w:rPr>
      <w:t>37</w:t>
    </w:r>
    <w:r w:rsidR="00B12987">
      <w:rPr>
        <w:rFonts w:ascii="Arial" w:hAnsi="Arial" w:cs="Arial"/>
        <w:b/>
        <w:sz w:val="36"/>
        <w:szCs w:val="36"/>
        <w:lang w:val="fr-CA"/>
      </w:rPr>
      <w:t> </w:t>
    </w:r>
    <w:r w:rsidR="00E613E3" w:rsidRPr="00A62F45">
      <w:rPr>
        <w:rFonts w:ascii="Arial" w:hAnsi="Arial" w:cs="Arial"/>
        <w:b/>
        <w:sz w:val="36"/>
        <w:szCs w:val="36"/>
        <w:lang w:val="fr-CA"/>
      </w:rPr>
      <w:t xml:space="preserve">: </w:t>
    </w:r>
    <w:r w:rsidR="00B12987">
      <w:rPr>
        <w:rFonts w:ascii="Arial" w:hAnsi="Arial" w:cs="Arial"/>
        <w:b/>
        <w:sz w:val="36"/>
        <w:szCs w:val="36"/>
        <w:lang w:val="fr-CA"/>
      </w:rPr>
      <w:t>Évaluation de l’a</w:t>
    </w:r>
    <w:r w:rsidR="00A62F45">
      <w:rPr>
        <w:rFonts w:ascii="Arial" w:hAnsi="Arial" w:cs="Arial"/>
        <w:b/>
        <w:sz w:val="36"/>
        <w:szCs w:val="36"/>
        <w:lang w:val="fr-CA"/>
      </w:rPr>
      <w:t>ctivité</w:t>
    </w:r>
    <w:r w:rsidR="00CB2021" w:rsidRPr="00A62F45">
      <w:rPr>
        <w:rFonts w:ascii="Arial" w:hAnsi="Arial" w:cs="Arial"/>
        <w:b/>
        <w:sz w:val="36"/>
        <w:szCs w:val="36"/>
        <w:lang w:val="fr-CA"/>
      </w:rPr>
      <w:t xml:space="preserve"> </w:t>
    </w:r>
    <w:r w:rsidR="00DC0E49">
      <w:rPr>
        <w:rFonts w:ascii="Arial" w:hAnsi="Arial" w:cs="Arial"/>
        <w:b/>
        <w:sz w:val="36"/>
        <w:szCs w:val="36"/>
        <w:lang w:val="fr-CA"/>
      </w:rPr>
      <w:t>18</w:t>
    </w:r>
  </w:p>
  <w:p w14:paraId="4033973E" w14:textId="4FC0566A" w:rsidR="00CA2529" w:rsidRPr="00A62F45" w:rsidRDefault="00B12987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</w:t>
    </w:r>
    <w:r w:rsidR="00A62F45">
      <w:rPr>
        <w:rFonts w:ascii="Arial" w:hAnsi="Arial" w:cs="Arial"/>
        <w:b/>
        <w:sz w:val="28"/>
        <w:szCs w:val="28"/>
        <w:lang w:val="fr-CA"/>
      </w:rPr>
      <w:t>artographie</w:t>
    </w:r>
    <w:r>
      <w:rPr>
        <w:rFonts w:ascii="Arial" w:hAnsi="Arial" w:cs="Arial"/>
        <w:b/>
        <w:sz w:val="28"/>
        <w:szCs w:val="28"/>
        <w:lang w:val="fr-CA"/>
      </w:rPr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9690" w14:textId="77777777" w:rsidR="00BA4253" w:rsidRDefault="00BA4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61B77"/>
    <w:rsid w:val="0008174D"/>
    <w:rsid w:val="00097C8F"/>
    <w:rsid w:val="000B04E7"/>
    <w:rsid w:val="000C2970"/>
    <w:rsid w:val="000C7267"/>
    <w:rsid w:val="000C7349"/>
    <w:rsid w:val="00111C06"/>
    <w:rsid w:val="00112FF1"/>
    <w:rsid w:val="001572D1"/>
    <w:rsid w:val="00192706"/>
    <w:rsid w:val="00196075"/>
    <w:rsid w:val="001A7920"/>
    <w:rsid w:val="00207CC0"/>
    <w:rsid w:val="0023464E"/>
    <w:rsid w:val="00240F9E"/>
    <w:rsid w:val="00254851"/>
    <w:rsid w:val="00266AEC"/>
    <w:rsid w:val="002C432C"/>
    <w:rsid w:val="003014A9"/>
    <w:rsid w:val="00345039"/>
    <w:rsid w:val="00406193"/>
    <w:rsid w:val="00466D0D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8F2D01"/>
    <w:rsid w:val="00994C77"/>
    <w:rsid w:val="009B6FF8"/>
    <w:rsid w:val="00A43E96"/>
    <w:rsid w:val="00A62F45"/>
    <w:rsid w:val="00AA5FDE"/>
    <w:rsid w:val="00AB2A1C"/>
    <w:rsid w:val="00AB76BA"/>
    <w:rsid w:val="00AD2D0C"/>
    <w:rsid w:val="00AD3F62"/>
    <w:rsid w:val="00AE494A"/>
    <w:rsid w:val="00B12987"/>
    <w:rsid w:val="00B50F28"/>
    <w:rsid w:val="00B9593A"/>
    <w:rsid w:val="00BA072D"/>
    <w:rsid w:val="00BA10A4"/>
    <w:rsid w:val="00BA4253"/>
    <w:rsid w:val="00BB6597"/>
    <w:rsid w:val="00BD5ACB"/>
    <w:rsid w:val="00BE7BA6"/>
    <w:rsid w:val="00C52ECB"/>
    <w:rsid w:val="00C5714D"/>
    <w:rsid w:val="00C72956"/>
    <w:rsid w:val="00C957B8"/>
    <w:rsid w:val="00CA2529"/>
    <w:rsid w:val="00CB0CD3"/>
    <w:rsid w:val="00CB2021"/>
    <w:rsid w:val="00CF3ED1"/>
    <w:rsid w:val="00D73389"/>
    <w:rsid w:val="00D7596A"/>
    <w:rsid w:val="00DA1368"/>
    <w:rsid w:val="00DB4226"/>
    <w:rsid w:val="00DB4EC8"/>
    <w:rsid w:val="00DC0E49"/>
    <w:rsid w:val="00DC3A6A"/>
    <w:rsid w:val="00DD6F23"/>
    <w:rsid w:val="00DF1B23"/>
    <w:rsid w:val="00E04202"/>
    <w:rsid w:val="00E16179"/>
    <w:rsid w:val="00E305BB"/>
    <w:rsid w:val="00E45E3B"/>
    <w:rsid w:val="00E537B4"/>
    <w:rsid w:val="00E613E3"/>
    <w:rsid w:val="00E71CBF"/>
    <w:rsid w:val="00EE29C2"/>
    <w:rsid w:val="00F10556"/>
    <w:rsid w:val="00F155A2"/>
    <w:rsid w:val="00F66070"/>
    <w:rsid w:val="00F86C1E"/>
    <w:rsid w:val="00F95788"/>
    <w:rsid w:val="00FB5EDD"/>
    <w:rsid w:val="00FD2B2E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3906624C-4AE4-46A2-ADD9-25B40A4F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D3D89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6A39-4580-0A49-BAE9-20CB64EC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Kloss, Caroline</cp:lastModifiedBy>
  <cp:revision>3</cp:revision>
  <cp:lastPrinted>2016-08-23T12:28:00Z</cp:lastPrinted>
  <dcterms:created xsi:type="dcterms:W3CDTF">2022-03-02T21:19:00Z</dcterms:created>
  <dcterms:modified xsi:type="dcterms:W3CDTF">2022-03-02T21:20:00Z</dcterms:modified>
</cp:coreProperties>
</file>